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82F7" w14:textId="77777777" w:rsidR="006D011E" w:rsidRDefault="006D011E"/>
    <w:tbl>
      <w:tblPr>
        <w:tblStyle w:val="TabloKlavuzu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73"/>
        <w:gridCol w:w="5090"/>
        <w:gridCol w:w="3261"/>
        <w:gridCol w:w="5103"/>
      </w:tblGrid>
      <w:tr w:rsidR="006D011E" w:rsidRPr="006D011E" w14:paraId="6F55156E" w14:textId="77777777" w:rsidTr="009B3886">
        <w:tc>
          <w:tcPr>
            <w:tcW w:w="1573" w:type="dxa"/>
          </w:tcPr>
          <w:p w14:paraId="137799C6" w14:textId="77777777" w:rsidR="006D011E" w:rsidRPr="006D011E" w:rsidRDefault="006D011E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ÖĞRENCİ NO</w:t>
            </w:r>
          </w:p>
        </w:tc>
        <w:tc>
          <w:tcPr>
            <w:tcW w:w="5090" w:type="dxa"/>
          </w:tcPr>
          <w:p w14:paraId="6E530D81" w14:textId="77777777" w:rsidR="006D011E" w:rsidRPr="006D011E" w:rsidRDefault="006D011E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ADI SOYADI</w:t>
            </w:r>
          </w:p>
        </w:tc>
        <w:tc>
          <w:tcPr>
            <w:tcW w:w="3261" w:type="dxa"/>
          </w:tcPr>
          <w:p w14:paraId="033A0022" w14:textId="77777777" w:rsidR="006D011E" w:rsidRPr="006D011E" w:rsidRDefault="006D011E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BÖLÜM</w:t>
            </w:r>
          </w:p>
        </w:tc>
        <w:tc>
          <w:tcPr>
            <w:tcW w:w="5103" w:type="dxa"/>
          </w:tcPr>
          <w:p w14:paraId="6323CBFA" w14:textId="77777777" w:rsidR="006D011E" w:rsidRPr="006D011E" w:rsidRDefault="006D011E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DERS ADI</w:t>
            </w:r>
          </w:p>
        </w:tc>
      </w:tr>
      <w:tr w:rsidR="006D011E" w14:paraId="76D20396" w14:textId="77777777" w:rsidTr="009B3886">
        <w:tc>
          <w:tcPr>
            <w:tcW w:w="1573" w:type="dxa"/>
          </w:tcPr>
          <w:p w14:paraId="2E24051D" w14:textId="77777777" w:rsidR="006D011E" w:rsidRDefault="006D011E" w:rsidP="009B3886">
            <w:pPr>
              <w:jc w:val="center"/>
            </w:pPr>
            <w:r>
              <w:t>2504102928</w:t>
            </w:r>
          </w:p>
        </w:tc>
        <w:tc>
          <w:tcPr>
            <w:tcW w:w="5090" w:type="dxa"/>
          </w:tcPr>
          <w:p w14:paraId="36E4EF98" w14:textId="77777777" w:rsidR="006D011E" w:rsidRDefault="006D011E" w:rsidP="009B3886">
            <w:pPr>
              <w:jc w:val="center"/>
            </w:pPr>
            <w:proofErr w:type="spellStart"/>
            <w:r>
              <w:t>Meirzhan</w:t>
            </w:r>
            <w:proofErr w:type="spellEnd"/>
            <w:r>
              <w:t xml:space="preserve"> AMANGELDİYEV</w:t>
            </w:r>
          </w:p>
        </w:tc>
        <w:tc>
          <w:tcPr>
            <w:tcW w:w="3261" w:type="dxa"/>
          </w:tcPr>
          <w:p w14:paraId="07C86DB1" w14:textId="77777777" w:rsidR="006D011E" w:rsidRDefault="006D011E" w:rsidP="009B3886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2F24E01D" w14:textId="77777777" w:rsidR="006D011E" w:rsidRDefault="006D011E" w:rsidP="009B3886">
            <w:r>
              <w:t>ATA 101 Atatürk İlke ve İnkılapları</w:t>
            </w:r>
          </w:p>
          <w:p w14:paraId="34B696F2" w14:textId="77777777" w:rsidR="006D011E" w:rsidRDefault="006D011E" w:rsidP="009B3886">
            <w:r>
              <w:t>IKT 101 İşletme Bilimlerine Giriş</w:t>
            </w:r>
          </w:p>
          <w:p w14:paraId="5BC996A8" w14:textId="77777777" w:rsidR="006D011E" w:rsidRDefault="006D011E" w:rsidP="009B3886">
            <w:r>
              <w:t>IKT 103 İktisada Giriş</w:t>
            </w:r>
          </w:p>
          <w:p w14:paraId="5FA59594" w14:textId="77777777" w:rsidR="006D011E" w:rsidRDefault="006D011E" w:rsidP="009B3886">
            <w:r>
              <w:t>IKT 105 Hukuka Giriş</w:t>
            </w:r>
          </w:p>
          <w:p w14:paraId="6E6833D7" w14:textId="77777777" w:rsidR="006D011E" w:rsidRDefault="006D011E" w:rsidP="009B3886">
            <w:r>
              <w:t>İKT 107 Matematik</w:t>
            </w:r>
          </w:p>
          <w:p w14:paraId="2E99C095" w14:textId="77777777" w:rsidR="006D011E" w:rsidRDefault="006D011E" w:rsidP="009B3886">
            <w:r>
              <w:t>İKT 111 Bilgi Teknolojilerine Giriş</w:t>
            </w:r>
          </w:p>
          <w:p w14:paraId="5B7DE92C" w14:textId="77777777" w:rsidR="006D011E" w:rsidRDefault="006D011E" w:rsidP="009B3886">
            <w:r>
              <w:t>TDL 101 Türk Dili ve Edebiyatı</w:t>
            </w:r>
          </w:p>
          <w:p w14:paraId="08671D0C" w14:textId="77777777" w:rsidR="006D011E" w:rsidRDefault="006D011E" w:rsidP="009B3886">
            <w:r>
              <w:t>YDL 101 İngilizce</w:t>
            </w:r>
          </w:p>
        </w:tc>
      </w:tr>
      <w:tr w:rsidR="006D011E" w14:paraId="160F6991" w14:textId="77777777" w:rsidTr="009B3886">
        <w:tc>
          <w:tcPr>
            <w:tcW w:w="1573" w:type="dxa"/>
          </w:tcPr>
          <w:p w14:paraId="71E09477" w14:textId="77777777" w:rsidR="006D011E" w:rsidRDefault="006D011E" w:rsidP="009B3886">
            <w:pPr>
              <w:jc w:val="center"/>
            </w:pPr>
            <w:r>
              <w:t>2204102011</w:t>
            </w:r>
          </w:p>
        </w:tc>
        <w:tc>
          <w:tcPr>
            <w:tcW w:w="5090" w:type="dxa"/>
          </w:tcPr>
          <w:p w14:paraId="4FAC868D" w14:textId="77777777" w:rsidR="006D011E" w:rsidRDefault="006D011E" w:rsidP="009B3886">
            <w:pPr>
              <w:jc w:val="center"/>
            </w:pPr>
            <w:proofErr w:type="spellStart"/>
            <w:r>
              <w:t>Simay</w:t>
            </w:r>
            <w:proofErr w:type="spellEnd"/>
            <w:r>
              <w:t xml:space="preserve"> BÜYÜKKOCA</w:t>
            </w:r>
          </w:p>
        </w:tc>
        <w:tc>
          <w:tcPr>
            <w:tcW w:w="3261" w:type="dxa"/>
          </w:tcPr>
          <w:p w14:paraId="28B2A9AA" w14:textId="77777777" w:rsidR="006D011E" w:rsidRDefault="006D011E" w:rsidP="009B3886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69239B73" w14:textId="77777777" w:rsidR="006D011E" w:rsidRDefault="006D011E" w:rsidP="009B3886">
            <w:r>
              <w:t>İKT 401 İktisadi Büyüme</w:t>
            </w:r>
          </w:p>
        </w:tc>
      </w:tr>
      <w:tr w:rsidR="006D011E" w14:paraId="76A3F26C" w14:textId="77777777" w:rsidTr="009B3886">
        <w:tc>
          <w:tcPr>
            <w:tcW w:w="1573" w:type="dxa"/>
          </w:tcPr>
          <w:p w14:paraId="68518A88" w14:textId="77777777" w:rsidR="006D011E" w:rsidRDefault="006D011E" w:rsidP="009B3886">
            <w:pPr>
              <w:jc w:val="center"/>
            </w:pPr>
            <w:r>
              <w:t>2104102905</w:t>
            </w:r>
          </w:p>
        </w:tc>
        <w:tc>
          <w:tcPr>
            <w:tcW w:w="5090" w:type="dxa"/>
          </w:tcPr>
          <w:p w14:paraId="1B3C7FB7" w14:textId="77777777" w:rsidR="006D011E" w:rsidRDefault="006D011E" w:rsidP="009B3886">
            <w:pPr>
              <w:jc w:val="center"/>
            </w:pPr>
            <w:r>
              <w:t>Ethem Can ÇELİK</w:t>
            </w:r>
          </w:p>
        </w:tc>
        <w:tc>
          <w:tcPr>
            <w:tcW w:w="3261" w:type="dxa"/>
          </w:tcPr>
          <w:p w14:paraId="7AFC5011" w14:textId="77777777" w:rsidR="006D011E" w:rsidRDefault="006D011E" w:rsidP="009B3886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3C988C0B" w14:textId="77777777" w:rsidR="006D011E" w:rsidRDefault="006D011E" w:rsidP="009B3886">
            <w:r w:rsidRPr="003A4677">
              <w:t>IKT</w:t>
            </w:r>
            <w:r>
              <w:t xml:space="preserve"> </w:t>
            </w:r>
            <w:r w:rsidRPr="003A4677">
              <w:t>307 Ekonometri I</w:t>
            </w:r>
          </w:p>
          <w:p w14:paraId="4341632E" w14:textId="77777777" w:rsidR="006D011E" w:rsidRDefault="006D011E" w:rsidP="009B3886">
            <w:r w:rsidRPr="003A4677">
              <w:t>IKT</w:t>
            </w:r>
            <w:r>
              <w:t xml:space="preserve"> </w:t>
            </w:r>
            <w:r w:rsidRPr="003A4677">
              <w:t>209 Matematiksel İktisat</w:t>
            </w:r>
          </w:p>
          <w:p w14:paraId="3E86A5BE" w14:textId="77777777" w:rsidR="006D011E" w:rsidRDefault="006D011E" w:rsidP="009B3886">
            <w:r w:rsidRPr="003A4677">
              <w:t>IKT</w:t>
            </w:r>
            <w:r>
              <w:t xml:space="preserve"> </w:t>
            </w:r>
            <w:r w:rsidRPr="003A4677">
              <w:t>309 Dönem Sonu Muhasebe İşlemleri</w:t>
            </w:r>
          </w:p>
          <w:p w14:paraId="4E912F2F" w14:textId="77777777" w:rsidR="006D011E" w:rsidRDefault="006D011E" w:rsidP="009B3886">
            <w:r w:rsidRPr="003A4677">
              <w:t>IKT</w:t>
            </w:r>
            <w:r>
              <w:t xml:space="preserve"> </w:t>
            </w:r>
            <w:r w:rsidRPr="003A4677">
              <w:t>401 İktisadi Büyüme</w:t>
            </w:r>
          </w:p>
          <w:p w14:paraId="32CBEAA7" w14:textId="77777777" w:rsidR="006D011E" w:rsidRDefault="006D011E" w:rsidP="009B3886">
            <w:r w:rsidRPr="003A4677">
              <w:t>IKT</w:t>
            </w:r>
            <w:r>
              <w:t xml:space="preserve"> </w:t>
            </w:r>
            <w:r w:rsidRPr="003A4677">
              <w:t>303 Uluslararası İktisat I</w:t>
            </w:r>
          </w:p>
          <w:p w14:paraId="53F5D492" w14:textId="77777777" w:rsidR="006D011E" w:rsidRDefault="006D011E" w:rsidP="009B3886">
            <w:r w:rsidRPr="003A4677">
              <w:t>YDL</w:t>
            </w:r>
            <w:r>
              <w:t xml:space="preserve"> </w:t>
            </w:r>
            <w:r w:rsidRPr="003A4677">
              <w:t>201 Mesleki Yabancı Dil I</w:t>
            </w:r>
          </w:p>
          <w:p w14:paraId="18E8BEF5" w14:textId="77777777" w:rsidR="006D011E" w:rsidRDefault="006D011E" w:rsidP="009B3886">
            <w:r w:rsidRPr="003A4677">
              <w:t>IKT</w:t>
            </w:r>
            <w:r>
              <w:t xml:space="preserve"> </w:t>
            </w:r>
            <w:r w:rsidRPr="003A4677">
              <w:t>405 Maliye Politikası</w:t>
            </w:r>
          </w:p>
          <w:p w14:paraId="33F26F48" w14:textId="77777777" w:rsidR="006D011E" w:rsidRDefault="006D011E" w:rsidP="009B3886">
            <w:r w:rsidRPr="00007CD6">
              <w:t>IKT 411 Dış Ticaret Uygulamaları</w:t>
            </w:r>
          </w:p>
        </w:tc>
      </w:tr>
      <w:tr w:rsidR="006D011E" w14:paraId="7FCB420F" w14:textId="77777777" w:rsidTr="009B3886">
        <w:tc>
          <w:tcPr>
            <w:tcW w:w="1573" w:type="dxa"/>
          </w:tcPr>
          <w:p w14:paraId="0A980E33" w14:textId="77777777" w:rsidR="006D011E" w:rsidRDefault="006D011E" w:rsidP="009B3886">
            <w:pPr>
              <w:jc w:val="center"/>
            </w:pPr>
            <w:r>
              <w:t>2304102035</w:t>
            </w:r>
          </w:p>
        </w:tc>
        <w:tc>
          <w:tcPr>
            <w:tcW w:w="5090" w:type="dxa"/>
          </w:tcPr>
          <w:p w14:paraId="066582D6" w14:textId="77777777" w:rsidR="006D011E" w:rsidRDefault="006D011E" w:rsidP="009B3886">
            <w:pPr>
              <w:jc w:val="center"/>
            </w:pPr>
            <w:r>
              <w:t>Arzu ÇATALKAYA</w:t>
            </w:r>
          </w:p>
        </w:tc>
        <w:tc>
          <w:tcPr>
            <w:tcW w:w="3261" w:type="dxa"/>
          </w:tcPr>
          <w:p w14:paraId="7F590A14" w14:textId="77777777" w:rsidR="006D011E" w:rsidRDefault="006D011E" w:rsidP="009B3886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15E4A644" w14:textId="77777777" w:rsidR="006D011E" w:rsidRDefault="006D011E" w:rsidP="009B3886">
            <w:r>
              <w:t>USEC 225 Doğa Koruma</w:t>
            </w:r>
          </w:p>
        </w:tc>
      </w:tr>
      <w:tr w:rsidR="006D011E" w14:paraId="4522165C" w14:textId="77777777" w:rsidTr="009B3886">
        <w:tc>
          <w:tcPr>
            <w:tcW w:w="1573" w:type="dxa"/>
          </w:tcPr>
          <w:p w14:paraId="0DE1CDA0" w14:textId="751A7614" w:rsidR="006D011E" w:rsidRDefault="006D011E" w:rsidP="006D011E">
            <w:pPr>
              <w:jc w:val="center"/>
            </w:pPr>
            <w:r>
              <w:t>2404102010</w:t>
            </w:r>
          </w:p>
        </w:tc>
        <w:tc>
          <w:tcPr>
            <w:tcW w:w="5090" w:type="dxa"/>
          </w:tcPr>
          <w:p w14:paraId="2A9A301E" w14:textId="1330C86B" w:rsidR="006D011E" w:rsidRDefault="006D011E" w:rsidP="006D011E">
            <w:pPr>
              <w:jc w:val="center"/>
            </w:pPr>
            <w:r>
              <w:t>İrem ALTINBAŞAK</w:t>
            </w:r>
          </w:p>
        </w:tc>
        <w:tc>
          <w:tcPr>
            <w:tcW w:w="3261" w:type="dxa"/>
          </w:tcPr>
          <w:p w14:paraId="7834C331" w14:textId="51855AC1" w:rsidR="006D011E" w:rsidRDefault="006D011E" w:rsidP="006D011E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03F78C90" w14:textId="77777777" w:rsidR="006D011E" w:rsidRDefault="006D011E" w:rsidP="006D011E">
            <w:r>
              <w:t>IKT 205 İstatistik I</w:t>
            </w:r>
          </w:p>
          <w:p w14:paraId="4AD819BF" w14:textId="77777777" w:rsidR="006D011E" w:rsidRDefault="006D011E" w:rsidP="006D011E">
            <w:r w:rsidRPr="004A738A">
              <w:t>IKT 203 Makro İktisat I</w:t>
            </w:r>
          </w:p>
          <w:p w14:paraId="5F609F62" w14:textId="77777777" w:rsidR="006D011E" w:rsidRDefault="006D011E" w:rsidP="006D011E">
            <w:r w:rsidRPr="004A738A">
              <w:t>IKT</w:t>
            </w:r>
            <w:r>
              <w:t xml:space="preserve"> </w:t>
            </w:r>
            <w:r w:rsidRPr="004A738A">
              <w:t>211 Yönetim ve Organizasyon</w:t>
            </w:r>
          </w:p>
          <w:p w14:paraId="18CF5B21" w14:textId="77777777" w:rsidR="006D011E" w:rsidRDefault="006D011E" w:rsidP="006D011E">
            <w:r w:rsidRPr="004A738A">
              <w:t>IKT</w:t>
            </w:r>
            <w:r>
              <w:t xml:space="preserve"> </w:t>
            </w:r>
            <w:r w:rsidRPr="004A738A">
              <w:t>201 Mikro İktisat I</w:t>
            </w:r>
          </w:p>
          <w:p w14:paraId="65E7C35F" w14:textId="77777777" w:rsidR="006D011E" w:rsidRDefault="006D011E" w:rsidP="006D011E">
            <w:r w:rsidRPr="004A738A">
              <w:t>IKT</w:t>
            </w:r>
            <w:r>
              <w:t xml:space="preserve"> </w:t>
            </w:r>
            <w:r w:rsidRPr="004A738A">
              <w:t>209 Matematiksel İktisat</w:t>
            </w:r>
          </w:p>
          <w:p w14:paraId="1B3115E8" w14:textId="073F112C" w:rsidR="006D011E" w:rsidRDefault="006D011E" w:rsidP="006D011E">
            <w:r w:rsidRPr="004A738A">
              <w:t>IKT</w:t>
            </w:r>
            <w:r>
              <w:t xml:space="preserve"> </w:t>
            </w:r>
            <w:r w:rsidRPr="004A738A">
              <w:t>101 İşletme Bilimlerine Giriş</w:t>
            </w:r>
          </w:p>
        </w:tc>
      </w:tr>
      <w:tr w:rsidR="006D011E" w14:paraId="1F28EC64" w14:textId="77777777" w:rsidTr="009B3886">
        <w:tc>
          <w:tcPr>
            <w:tcW w:w="1573" w:type="dxa"/>
          </w:tcPr>
          <w:p w14:paraId="019318EE" w14:textId="1BFDF34F" w:rsidR="006D011E" w:rsidRDefault="006D011E" w:rsidP="006D011E">
            <w:pPr>
              <w:jc w:val="center"/>
            </w:pPr>
            <w:r>
              <w:t>2104102031</w:t>
            </w:r>
          </w:p>
        </w:tc>
        <w:tc>
          <w:tcPr>
            <w:tcW w:w="5090" w:type="dxa"/>
          </w:tcPr>
          <w:p w14:paraId="0330036F" w14:textId="786BD8F7" w:rsidR="006D011E" w:rsidRDefault="006D011E" w:rsidP="006D011E">
            <w:pPr>
              <w:jc w:val="center"/>
            </w:pPr>
            <w:r>
              <w:t>Asude TOKSÖZ</w:t>
            </w:r>
          </w:p>
        </w:tc>
        <w:tc>
          <w:tcPr>
            <w:tcW w:w="3261" w:type="dxa"/>
          </w:tcPr>
          <w:p w14:paraId="640069CD" w14:textId="5C6F6F91" w:rsidR="006D011E" w:rsidRDefault="006D011E" w:rsidP="006D011E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3A1806FC" w14:textId="77777777" w:rsidR="006D011E" w:rsidRDefault="006D011E" w:rsidP="006D011E">
            <w:r w:rsidRPr="00797328">
              <w:t>IK</w:t>
            </w:r>
            <w:r>
              <w:t xml:space="preserve">T </w:t>
            </w:r>
            <w:r w:rsidRPr="00797328">
              <w:t>401 İktisadi Büyüme</w:t>
            </w:r>
          </w:p>
          <w:p w14:paraId="46D0CE4F" w14:textId="77777777" w:rsidR="006D011E" w:rsidRDefault="006D011E" w:rsidP="006D011E">
            <w:r w:rsidRPr="00797328">
              <w:t>IKT</w:t>
            </w:r>
            <w:r>
              <w:t xml:space="preserve"> </w:t>
            </w:r>
            <w:r w:rsidRPr="00797328">
              <w:t>307 Ekonometri I</w:t>
            </w:r>
          </w:p>
          <w:p w14:paraId="7EE7D6D0" w14:textId="77777777" w:rsidR="006D011E" w:rsidRDefault="006D011E" w:rsidP="006D011E"/>
        </w:tc>
      </w:tr>
      <w:tr w:rsidR="006D011E" w14:paraId="3252868D" w14:textId="77777777" w:rsidTr="009B3886">
        <w:tc>
          <w:tcPr>
            <w:tcW w:w="1573" w:type="dxa"/>
          </w:tcPr>
          <w:p w14:paraId="1E49D975" w14:textId="7F023988" w:rsidR="006D011E" w:rsidRDefault="006D011E" w:rsidP="006D011E">
            <w:pPr>
              <w:jc w:val="center"/>
            </w:pPr>
            <w:r>
              <w:t>2204102006</w:t>
            </w:r>
          </w:p>
        </w:tc>
        <w:tc>
          <w:tcPr>
            <w:tcW w:w="5090" w:type="dxa"/>
          </w:tcPr>
          <w:p w14:paraId="122827E9" w14:textId="13660022" w:rsidR="006D011E" w:rsidRDefault="006D011E" w:rsidP="006D011E">
            <w:pPr>
              <w:jc w:val="center"/>
            </w:pPr>
            <w:r>
              <w:t>Eray AŞIK</w:t>
            </w:r>
          </w:p>
        </w:tc>
        <w:tc>
          <w:tcPr>
            <w:tcW w:w="3261" w:type="dxa"/>
          </w:tcPr>
          <w:p w14:paraId="298FD749" w14:textId="4B1FD737" w:rsidR="006D011E" w:rsidRDefault="006D011E" w:rsidP="006D011E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1F904208" w14:textId="77777777" w:rsidR="006D011E" w:rsidRDefault="006D011E" w:rsidP="006D011E">
            <w:r>
              <w:t>IKT 401 İktisadi Büyüme</w:t>
            </w:r>
          </w:p>
          <w:p w14:paraId="7C41F9B4" w14:textId="77777777" w:rsidR="006D011E" w:rsidRDefault="006D011E" w:rsidP="006D011E">
            <w:r>
              <w:t>IKT 309 Dönem Sonu Muhasebe İşlemleri</w:t>
            </w:r>
          </w:p>
          <w:p w14:paraId="0E42C37F" w14:textId="0A157591" w:rsidR="006D011E" w:rsidRPr="00797328" w:rsidRDefault="006D011E" w:rsidP="006D011E">
            <w:r>
              <w:t>IKT 307 Ekonometri I</w:t>
            </w:r>
          </w:p>
        </w:tc>
      </w:tr>
      <w:tr w:rsidR="006D011E" w14:paraId="12E55BFE" w14:textId="77777777" w:rsidTr="009B3886">
        <w:tc>
          <w:tcPr>
            <w:tcW w:w="1573" w:type="dxa"/>
          </w:tcPr>
          <w:p w14:paraId="7825295B" w14:textId="34E4B385" w:rsidR="006D011E" w:rsidRDefault="006D011E" w:rsidP="006D011E">
            <w:pPr>
              <w:jc w:val="center"/>
            </w:pPr>
            <w:r>
              <w:lastRenderedPageBreak/>
              <w:t>2104102049</w:t>
            </w:r>
          </w:p>
        </w:tc>
        <w:tc>
          <w:tcPr>
            <w:tcW w:w="5090" w:type="dxa"/>
          </w:tcPr>
          <w:p w14:paraId="44B07AB3" w14:textId="44C7B980" w:rsidR="006D011E" w:rsidRDefault="006D011E" w:rsidP="006D011E">
            <w:pPr>
              <w:jc w:val="center"/>
            </w:pPr>
            <w:r>
              <w:t>Meryem BİRDAL</w:t>
            </w:r>
          </w:p>
        </w:tc>
        <w:tc>
          <w:tcPr>
            <w:tcW w:w="3261" w:type="dxa"/>
          </w:tcPr>
          <w:p w14:paraId="415FFB92" w14:textId="3D244894" w:rsidR="006D011E" w:rsidRDefault="006D011E" w:rsidP="006D011E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340130E1" w14:textId="77777777" w:rsidR="006D011E" w:rsidRDefault="006D011E" w:rsidP="006D011E">
            <w:r>
              <w:t>IKT 301 Para Teori ve Politikası</w:t>
            </w:r>
          </w:p>
          <w:p w14:paraId="1A42E203" w14:textId="2CBCFCC9" w:rsidR="006D011E" w:rsidRDefault="006D011E" w:rsidP="006D011E">
            <w:r>
              <w:t>IKT 305 İktisat Politikası</w:t>
            </w:r>
          </w:p>
        </w:tc>
      </w:tr>
      <w:tr w:rsidR="006D011E" w14:paraId="5C7B9F59" w14:textId="77777777" w:rsidTr="006D011E">
        <w:trPr>
          <w:trHeight w:val="552"/>
        </w:trPr>
        <w:tc>
          <w:tcPr>
            <w:tcW w:w="1573" w:type="dxa"/>
          </w:tcPr>
          <w:p w14:paraId="4833F024" w14:textId="279A6C43" w:rsidR="006D011E" w:rsidRDefault="006D011E" w:rsidP="006D011E">
            <w:pPr>
              <w:jc w:val="center"/>
            </w:pPr>
            <w:r>
              <w:t>2204102021</w:t>
            </w:r>
          </w:p>
        </w:tc>
        <w:tc>
          <w:tcPr>
            <w:tcW w:w="5090" w:type="dxa"/>
          </w:tcPr>
          <w:p w14:paraId="0B905D9D" w14:textId="6A37FC10" w:rsidR="006D011E" w:rsidRDefault="006D011E" w:rsidP="006D011E">
            <w:pPr>
              <w:jc w:val="center"/>
            </w:pPr>
            <w:r>
              <w:t>Dilara BOZKURT</w:t>
            </w:r>
          </w:p>
        </w:tc>
        <w:tc>
          <w:tcPr>
            <w:tcW w:w="3261" w:type="dxa"/>
          </w:tcPr>
          <w:p w14:paraId="3C63FCEB" w14:textId="00CDD4B9" w:rsidR="006D011E" w:rsidRDefault="006D011E" w:rsidP="006D011E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736667B0" w14:textId="77777777" w:rsidR="006D011E" w:rsidRDefault="006D011E" w:rsidP="006D011E">
            <w:r>
              <w:t>IKT 305 İktisat Politikası</w:t>
            </w:r>
          </w:p>
          <w:p w14:paraId="3AA4CAC4" w14:textId="77777777" w:rsidR="006D011E" w:rsidRDefault="006D011E" w:rsidP="006D011E">
            <w:r>
              <w:t>IKT 301 Dış Ticaret Uygulamaları</w:t>
            </w:r>
          </w:p>
          <w:p w14:paraId="62EA95A4" w14:textId="77777777" w:rsidR="006D011E" w:rsidRDefault="006D011E" w:rsidP="006D011E"/>
        </w:tc>
      </w:tr>
      <w:tr w:rsidR="006D011E" w14:paraId="2386CD3D" w14:textId="77777777" w:rsidTr="009B3886">
        <w:tc>
          <w:tcPr>
            <w:tcW w:w="1573" w:type="dxa"/>
          </w:tcPr>
          <w:p w14:paraId="1A5672FF" w14:textId="5F03A1EF" w:rsidR="006D011E" w:rsidRDefault="006D011E" w:rsidP="006D011E">
            <w:pPr>
              <w:jc w:val="center"/>
            </w:pPr>
            <w:r>
              <w:t>2504102004</w:t>
            </w:r>
          </w:p>
        </w:tc>
        <w:tc>
          <w:tcPr>
            <w:tcW w:w="5090" w:type="dxa"/>
          </w:tcPr>
          <w:p w14:paraId="0186637A" w14:textId="29683AC6" w:rsidR="006D011E" w:rsidRDefault="006D011E" w:rsidP="006D011E">
            <w:pPr>
              <w:jc w:val="center"/>
            </w:pPr>
            <w:r>
              <w:t>Emirhan ELBİ</w:t>
            </w:r>
          </w:p>
        </w:tc>
        <w:tc>
          <w:tcPr>
            <w:tcW w:w="3261" w:type="dxa"/>
          </w:tcPr>
          <w:p w14:paraId="1BA2F3B3" w14:textId="1EA37574" w:rsidR="006D011E" w:rsidRDefault="006D011E" w:rsidP="006D011E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7FDDAD77" w14:textId="77777777" w:rsidR="006D011E" w:rsidRDefault="006D011E" w:rsidP="006D011E">
            <w:r>
              <w:t>IKT 107 Matematik</w:t>
            </w:r>
          </w:p>
          <w:p w14:paraId="556BCC3B" w14:textId="7654B59F" w:rsidR="006D011E" w:rsidRDefault="006D011E" w:rsidP="006D011E">
            <w:r>
              <w:t>TDL 101 Türk Dili I</w:t>
            </w:r>
          </w:p>
        </w:tc>
      </w:tr>
      <w:tr w:rsidR="006D011E" w14:paraId="38898AC1" w14:textId="77777777" w:rsidTr="009B3886">
        <w:tc>
          <w:tcPr>
            <w:tcW w:w="1573" w:type="dxa"/>
          </w:tcPr>
          <w:p w14:paraId="5E1938AF" w14:textId="07529866" w:rsidR="006D011E" w:rsidRDefault="006D011E" w:rsidP="006D011E">
            <w:pPr>
              <w:jc w:val="center"/>
            </w:pPr>
            <w:r>
              <w:t>2404102017</w:t>
            </w:r>
          </w:p>
        </w:tc>
        <w:tc>
          <w:tcPr>
            <w:tcW w:w="5090" w:type="dxa"/>
          </w:tcPr>
          <w:p w14:paraId="08A06DAA" w14:textId="06AD34E9" w:rsidR="006D011E" w:rsidRDefault="006D011E" w:rsidP="006D011E">
            <w:pPr>
              <w:jc w:val="center"/>
            </w:pPr>
            <w:r>
              <w:t>Muhammet BULGURCU</w:t>
            </w:r>
          </w:p>
        </w:tc>
        <w:tc>
          <w:tcPr>
            <w:tcW w:w="3261" w:type="dxa"/>
          </w:tcPr>
          <w:p w14:paraId="0D9BCF4E" w14:textId="3DD38D6D" w:rsidR="006D011E" w:rsidRDefault="006D011E" w:rsidP="006D011E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77E5616B" w14:textId="77777777" w:rsidR="006D011E" w:rsidRDefault="006D011E" w:rsidP="006D011E">
            <w:r>
              <w:t>PF 107 Eğitim Psikolojisi</w:t>
            </w:r>
          </w:p>
          <w:p w14:paraId="2D6C8DD2" w14:textId="35D7427A" w:rsidR="006D011E" w:rsidRDefault="006D011E" w:rsidP="006D011E">
            <w:r>
              <w:t>IKT 213 Genel Muhasebe I</w:t>
            </w:r>
          </w:p>
        </w:tc>
      </w:tr>
      <w:tr w:rsidR="006D011E" w14:paraId="6CC2DD69" w14:textId="77777777" w:rsidTr="009B3886">
        <w:tc>
          <w:tcPr>
            <w:tcW w:w="1573" w:type="dxa"/>
          </w:tcPr>
          <w:p w14:paraId="3E4CB006" w14:textId="1E1E1EDC" w:rsidR="006D011E" w:rsidRDefault="006D011E" w:rsidP="006D011E">
            <w:pPr>
              <w:jc w:val="center"/>
            </w:pPr>
            <w:r>
              <w:t>2504102046</w:t>
            </w:r>
          </w:p>
        </w:tc>
        <w:tc>
          <w:tcPr>
            <w:tcW w:w="5090" w:type="dxa"/>
          </w:tcPr>
          <w:p w14:paraId="1F09ADB3" w14:textId="04929DEA" w:rsidR="006D011E" w:rsidRDefault="006D011E" w:rsidP="006D011E">
            <w:pPr>
              <w:jc w:val="center"/>
            </w:pPr>
            <w:r>
              <w:t>Meryem DEMİR</w:t>
            </w:r>
          </w:p>
        </w:tc>
        <w:tc>
          <w:tcPr>
            <w:tcW w:w="3261" w:type="dxa"/>
          </w:tcPr>
          <w:p w14:paraId="5159657F" w14:textId="07C0D222" w:rsidR="006D011E" w:rsidRDefault="006D011E" w:rsidP="006D011E">
            <w:pPr>
              <w:jc w:val="center"/>
            </w:pPr>
            <w:r>
              <w:t>İktisat</w:t>
            </w:r>
          </w:p>
        </w:tc>
        <w:tc>
          <w:tcPr>
            <w:tcW w:w="5103" w:type="dxa"/>
          </w:tcPr>
          <w:p w14:paraId="6D979F30" w14:textId="0B4A17B4" w:rsidR="006D011E" w:rsidRDefault="006D011E" w:rsidP="006D011E">
            <w:r>
              <w:t>IKT 105 Hukuka Giriş</w:t>
            </w:r>
          </w:p>
        </w:tc>
      </w:tr>
      <w:tr w:rsidR="006D011E" w14:paraId="0E60A8DD" w14:textId="77777777" w:rsidTr="009B3886">
        <w:tc>
          <w:tcPr>
            <w:tcW w:w="1573" w:type="dxa"/>
          </w:tcPr>
          <w:p w14:paraId="750E62EE" w14:textId="6966C19E" w:rsidR="006D011E" w:rsidRDefault="006D011E" w:rsidP="006D011E">
            <w:pPr>
              <w:jc w:val="center"/>
            </w:pPr>
            <w:r>
              <w:t>2204106026</w:t>
            </w:r>
          </w:p>
        </w:tc>
        <w:tc>
          <w:tcPr>
            <w:tcW w:w="5090" w:type="dxa"/>
          </w:tcPr>
          <w:p w14:paraId="43F62DCF" w14:textId="261EBB18" w:rsidR="006D011E" w:rsidRDefault="006D011E" w:rsidP="006D011E">
            <w:pPr>
              <w:jc w:val="center"/>
            </w:pPr>
            <w:proofErr w:type="spellStart"/>
            <w:r>
              <w:t>Sare</w:t>
            </w:r>
            <w:proofErr w:type="spellEnd"/>
            <w:r>
              <w:t xml:space="preserve"> Berfin SEVDAN</w:t>
            </w:r>
          </w:p>
        </w:tc>
        <w:tc>
          <w:tcPr>
            <w:tcW w:w="3261" w:type="dxa"/>
          </w:tcPr>
          <w:p w14:paraId="56484706" w14:textId="03FC4264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2DD98F71" w14:textId="7F8BB26B" w:rsidR="006D011E" w:rsidRDefault="006D011E" w:rsidP="006D011E">
            <w:r>
              <w:t>IKY 101 İşletme Matematiği</w:t>
            </w:r>
          </w:p>
        </w:tc>
      </w:tr>
      <w:tr w:rsidR="006D011E" w14:paraId="31B8A5B3" w14:textId="77777777" w:rsidTr="009B3886">
        <w:tc>
          <w:tcPr>
            <w:tcW w:w="1573" w:type="dxa"/>
          </w:tcPr>
          <w:p w14:paraId="406FD1D5" w14:textId="2D48A6A3" w:rsidR="006D011E" w:rsidRDefault="006D011E" w:rsidP="006D011E">
            <w:pPr>
              <w:jc w:val="center"/>
            </w:pPr>
            <w:r>
              <w:t>2204106004</w:t>
            </w:r>
          </w:p>
        </w:tc>
        <w:tc>
          <w:tcPr>
            <w:tcW w:w="5090" w:type="dxa"/>
          </w:tcPr>
          <w:p w14:paraId="1CD1B7C4" w14:textId="572D871E" w:rsidR="006D011E" w:rsidRDefault="006D011E" w:rsidP="006D011E">
            <w:pPr>
              <w:jc w:val="center"/>
            </w:pPr>
            <w:proofErr w:type="spellStart"/>
            <w:r>
              <w:t>Duanur</w:t>
            </w:r>
            <w:proofErr w:type="spellEnd"/>
            <w:r>
              <w:t xml:space="preserve"> YAZICI</w:t>
            </w:r>
          </w:p>
        </w:tc>
        <w:tc>
          <w:tcPr>
            <w:tcW w:w="3261" w:type="dxa"/>
          </w:tcPr>
          <w:p w14:paraId="34839672" w14:textId="08A563D1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4BF2FB34" w14:textId="77777777" w:rsidR="006D011E" w:rsidRDefault="006D011E" w:rsidP="006D011E">
            <w:r>
              <w:t>IKY 305 İş Sağlığı ve Güvenliği</w:t>
            </w:r>
          </w:p>
          <w:p w14:paraId="372F6EC1" w14:textId="439BCF29" w:rsidR="006D011E" w:rsidRDefault="006D011E" w:rsidP="006D011E">
            <w:r>
              <w:t>USEC 224 Çevre Sorunları</w:t>
            </w:r>
          </w:p>
        </w:tc>
      </w:tr>
      <w:tr w:rsidR="006D011E" w14:paraId="5E539D97" w14:textId="77777777" w:rsidTr="009B3886">
        <w:tc>
          <w:tcPr>
            <w:tcW w:w="1573" w:type="dxa"/>
          </w:tcPr>
          <w:p w14:paraId="36C111F0" w14:textId="6B1F9CE4" w:rsidR="006D011E" w:rsidRDefault="006D011E" w:rsidP="006D011E">
            <w:pPr>
              <w:jc w:val="center"/>
            </w:pPr>
            <w:r>
              <w:t>2504106030</w:t>
            </w:r>
          </w:p>
        </w:tc>
        <w:tc>
          <w:tcPr>
            <w:tcW w:w="5090" w:type="dxa"/>
          </w:tcPr>
          <w:p w14:paraId="27D9FF74" w14:textId="36D2CB7E" w:rsidR="006D011E" w:rsidRDefault="006D011E" w:rsidP="006D011E">
            <w:pPr>
              <w:jc w:val="center"/>
            </w:pPr>
            <w:r>
              <w:t>Alper SÖZEN</w:t>
            </w:r>
          </w:p>
        </w:tc>
        <w:tc>
          <w:tcPr>
            <w:tcW w:w="3261" w:type="dxa"/>
          </w:tcPr>
          <w:p w14:paraId="7129C1C1" w14:textId="4FD57392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69FB074A" w14:textId="4ABF76DD" w:rsidR="006D011E" w:rsidRDefault="006D011E" w:rsidP="006D011E">
            <w:r>
              <w:t>I</w:t>
            </w:r>
            <w:r w:rsidRPr="00797328">
              <w:t>KY</w:t>
            </w:r>
            <w:r>
              <w:t xml:space="preserve"> </w:t>
            </w:r>
            <w:proofErr w:type="gramStart"/>
            <w:r w:rsidRPr="00797328">
              <w:t>1</w:t>
            </w:r>
            <w:r>
              <w:t xml:space="preserve">07 </w:t>
            </w:r>
            <w:r w:rsidRPr="00797328">
              <w:t xml:space="preserve"> Mikro</w:t>
            </w:r>
            <w:proofErr w:type="gramEnd"/>
            <w:r w:rsidRPr="00797328">
              <w:t xml:space="preserve"> İktisat</w:t>
            </w:r>
          </w:p>
        </w:tc>
      </w:tr>
      <w:tr w:rsidR="006D011E" w14:paraId="2E2DF109" w14:textId="77777777" w:rsidTr="009B3886">
        <w:tc>
          <w:tcPr>
            <w:tcW w:w="1573" w:type="dxa"/>
          </w:tcPr>
          <w:p w14:paraId="06718125" w14:textId="519E8C21" w:rsidR="006D011E" w:rsidRDefault="006D011E" w:rsidP="006D011E">
            <w:pPr>
              <w:jc w:val="center"/>
            </w:pPr>
            <w:r>
              <w:t>2204106021</w:t>
            </w:r>
          </w:p>
        </w:tc>
        <w:tc>
          <w:tcPr>
            <w:tcW w:w="5090" w:type="dxa"/>
          </w:tcPr>
          <w:p w14:paraId="4B742283" w14:textId="4A72A5F4" w:rsidR="006D011E" w:rsidRDefault="006D011E" w:rsidP="006D011E">
            <w:pPr>
              <w:jc w:val="center"/>
            </w:pPr>
            <w:r>
              <w:t>Zeynep SANAL</w:t>
            </w:r>
          </w:p>
        </w:tc>
        <w:tc>
          <w:tcPr>
            <w:tcW w:w="3261" w:type="dxa"/>
          </w:tcPr>
          <w:p w14:paraId="415CCCAA" w14:textId="2B5564EC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20245DC4" w14:textId="060D7F10" w:rsidR="006D011E" w:rsidRDefault="006D011E" w:rsidP="006D011E">
            <w:r>
              <w:t>IKY 421 İş Hukukunda Nitelikli Hesaplamalar</w:t>
            </w:r>
          </w:p>
        </w:tc>
      </w:tr>
      <w:tr w:rsidR="006D011E" w14:paraId="4E61A016" w14:textId="77777777" w:rsidTr="009B3886">
        <w:tc>
          <w:tcPr>
            <w:tcW w:w="1573" w:type="dxa"/>
          </w:tcPr>
          <w:p w14:paraId="62335341" w14:textId="250CE68B" w:rsidR="006D011E" w:rsidRDefault="006D011E" w:rsidP="006D011E">
            <w:pPr>
              <w:jc w:val="center"/>
            </w:pPr>
            <w:r>
              <w:t>2304106047</w:t>
            </w:r>
          </w:p>
        </w:tc>
        <w:tc>
          <w:tcPr>
            <w:tcW w:w="5090" w:type="dxa"/>
          </w:tcPr>
          <w:p w14:paraId="660DD4B4" w14:textId="7AF51E6F" w:rsidR="006D011E" w:rsidRDefault="006D011E" w:rsidP="006D011E">
            <w:pPr>
              <w:jc w:val="center"/>
            </w:pPr>
            <w:r>
              <w:t>Anıl TÜRKOĞLU</w:t>
            </w:r>
          </w:p>
        </w:tc>
        <w:tc>
          <w:tcPr>
            <w:tcW w:w="3261" w:type="dxa"/>
          </w:tcPr>
          <w:p w14:paraId="3BA5F367" w14:textId="289D9484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6877937A" w14:textId="40576019" w:rsidR="006D011E" w:rsidRDefault="006D011E" w:rsidP="006D011E">
            <w:r>
              <w:t>IKY 115 Genel Muhasebe</w:t>
            </w:r>
          </w:p>
        </w:tc>
      </w:tr>
      <w:tr w:rsidR="006D011E" w14:paraId="0A5F7153" w14:textId="77777777" w:rsidTr="009B3886">
        <w:tc>
          <w:tcPr>
            <w:tcW w:w="1573" w:type="dxa"/>
          </w:tcPr>
          <w:p w14:paraId="6C21B97A" w14:textId="5A1878BC" w:rsidR="006D011E" w:rsidRDefault="006D011E" w:rsidP="006D011E">
            <w:pPr>
              <w:jc w:val="center"/>
            </w:pPr>
            <w:r>
              <w:t>2104106042</w:t>
            </w:r>
          </w:p>
        </w:tc>
        <w:tc>
          <w:tcPr>
            <w:tcW w:w="5090" w:type="dxa"/>
          </w:tcPr>
          <w:p w14:paraId="64D56B2A" w14:textId="77DCADA5" w:rsidR="006D011E" w:rsidRDefault="006D011E" w:rsidP="006D011E">
            <w:pPr>
              <w:jc w:val="center"/>
            </w:pPr>
            <w:r>
              <w:t>Miray GÖKÇEN</w:t>
            </w:r>
          </w:p>
        </w:tc>
        <w:tc>
          <w:tcPr>
            <w:tcW w:w="3261" w:type="dxa"/>
          </w:tcPr>
          <w:p w14:paraId="6A7D0F2F" w14:textId="67FE7B9D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5ABC719D" w14:textId="28D92CCC" w:rsidR="006D011E" w:rsidRDefault="006D011E" w:rsidP="006D011E">
            <w:r>
              <w:t>IKY 421 İş Hukukunda Nitelikli Hesaplamalar</w:t>
            </w:r>
          </w:p>
        </w:tc>
      </w:tr>
      <w:tr w:rsidR="006D011E" w14:paraId="35BF6E3E" w14:textId="77777777" w:rsidTr="009B3886">
        <w:tc>
          <w:tcPr>
            <w:tcW w:w="1573" w:type="dxa"/>
          </w:tcPr>
          <w:p w14:paraId="54367B27" w14:textId="76D76BCB" w:rsidR="006D011E" w:rsidRDefault="006D011E" w:rsidP="006D011E">
            <w:pPr>
              <w:jc w:val="center"/>
            </w:pPr>
            <w:r>
              <w:t>2104106029</w:t>
            </w:r>
          </w:p>
        </w:tc>
        <w:tc>
          <w:tcPr>
            <w:tcW w:w="5090" w:type="dxa"/>
          </w:tcPr>
          <w:p w14:paraId="491F6BF2" w14:textId="414F31FF" w:rsidR="006D011E" w:rsidRDefault="006D011E" w:rsidP="006D011E">
            <w:pPr>
              <w:jc w:val="center"/>
            </w:pPr>
            <w:r>
              <w:t>Mehmet MENTEŞ</w:t>
            </w:r>
          </w:p>
        </w:tc>
        <w:tc>
          <w:tcPr>
            <w:tcW w:w="3261" w:type="dxa"/>
          </w:tcPr>
          <w:p w14:paraId="557D0884" w14:textId="163DE92B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38BC957B" w14:textId="6026CED1" w:rsidR="006D011E" w:rsidRDefault="006D011E" w:rsidP="006D011E">
            <w:r>
              <w:t>IKY 207 Yönetim ve Organizasyon</w:t>
            </w:r>
          </w:p>
        </w:tc>
      </w:tr>
      <w:tr w:rsidR="006D011E" w14:paraId="5E5A402F" w14:textId="77777777" w:rsidTr="009B3886">
        <w:tc>
          <w:tcPr>
            <w:tcW w:w="1573" w:type="dxa"/>
          </w:tcPr>
          <w:p w14:paraId="3F5EAC8C" w14:textId="50142747" w:rsidR="006D011E" w:rsidRDefault="006D011E" w:rsidP="006D011E">
            <w:pPr>
              <w:jc w:val="center"/>
            </w:pPr>
            <w:r>
              <w:t>2104106043</w:t>
            </w:r>
          </w:p>
        </w:tc>
        <w:tc>
          <w:tcPr>
            <w:tcW w:w="5090" w:type="dxa"/>
          </w:tcPr>
          <w:p w14:paraId="2E0E483C" w14:textId="3033AF4D" w:rsidR="006D011E" w:rsidRDefault="006D011E" w:rsidP="006D011E">
            <w:pPr>
              <w:jc w:val="center"/>
            </w:pPr>
            <w:r>
              <w:t>Dilara SÜNBÜL</w:t>
            </w:r>
          </w:p>
        </w:tc>
        <w:tc>
          <w:tcPr>
            <w:tcW w:w="3261" w:type="dxa"/>
          </w:tcPr>
          <w:p w14:paraId="74F5E34F" w14:textId="49D8F503" w:rsidR="006D011E" w:rsidRDefault="006D011E" w:rsidP="006D011E">
            <w:pPr>
              <w:jc w:val="center"/>
            </w:pPr>
            <w:r>
              <w:t>İnsan Kaynakları Yönetimi</w:t>
            </w:r>
          </w:p>
        </w:tc>
        <w:tc>
          <w:tcPr>
            <w:tcW w:w="5103" w:type="dxa"/>
          </w:tcPr>
          <w:p w14:paraId="233C5E57" w14:textId="77777777" w:rsidR="006D011E" w:rsidRDefault="006D011E" w:rsidP="006D011E">
            <w:r>
              <w:t>IKY 421 İş Hukukunda Nitelikli Hesaplamalar</w:t>
            </w:r>
          </w:p>
          <w:p w14:paraId="181E52C6" w14:textId="77777777" w:rsidR="006D011E" w:rsidRDefault="006D011E" w:rsidP="006D011E"/>
        </w:tc>
      </w:tr>
      <w:tr w:rsidR="006D011E" w14:paraId="4B207CA8" w14:textId="77777777" w:rsidTr="009B3886">
        <w:tc>
          <w:tcPr>
            <w:tcW w:w="1573" w:type="dxa"/>
          </w:tcPr>
          <w:p w14:paraId="63F3AE10" w14:textId="78C591B3" w:rsidR="006D011E" w:rsidRDefault="006D011E" w:rsidP="006D011E">
            <w:pPr>
              <w:jc w:val="center"/>
            </w:pPr>
            <w:r>
              <w:t>2104101912</w:t>
            </w:r>
          </w:p>
        </w:tc>
        <w:tc>
          <w:tcPr>
            <w:tcW w:w="5090" w:type="dxa"/>
          </w:tcPr>
          <w:p w14:paraId="1669804B" w14:textId="4E73828D" w:rsidR="006D011E" w:rsidRDefault="006D011E" w:rsidP="006D011E">
            <w:pPr>
              <w:jc w:val="center"/>
            </w:pPr>
            <w:r>
              <w:t>Doruk DOĞAN</w:t>
            </w:r>
          </w:p>
        </w:tc>
        <w:tc>
          <w:tcPr>
            <w:tcW w:w="3261" w:type="dxa"/>
          </w:tcPr>
          <w:p w14:paraId="686B86F9" w14:textId="4064453F" w:rsidR="006D011E" w:rsidRDefault="006D011E" w:rsidP="006D011E">
            <w:pPr>
              <w:jc w:val="center"/>
            </w:pPr>
            <w:r>
              <w:t>İşletme</w:t>
            </w:r>
          </w:p>
        </w:tc>
        <w:tc>
          <w:tcPr>
            <w:tcW w:w="5103" w:type="dxa"/>
          </w:tcPr>
          <w:p w14:paraId="0025F479" w14:textId="61C15C8C" w:rsidR="006D011E" w:rsidRDefault="006D011E" w:rsidP="006D011E">
            <w:r>
              <w:t>ISL 407 Yönetim Bilişim Sistemleri</w:t>
            </w:r>
          </w:p>
        </w:tc>
      </w:tr>
      <w:tr w:rsidR="006D011E" w14:paraId="45F47DDD" w14:textId="77777777" w:rsidTr="009B3886">
        <w:tc>
          <w:tcPr>
            <w:tcW w:w="1573" w:type="dxa"/>
          </w:tcPr>
          <w:p w14:paraId="6F2219DD" w14:textId="6A873D81" w:rsidR="006D011E" w:rsidRDefault="006D011E" w:rsidP="006D011E">
            <w:pPr>
              <w:jc w:val="center"/>
            </w:pPr>
            <w:r>
              <w:t>2404103011</w:t>
            </w:r>
          </w:p>
        </w:tc>
        <w:tc>
          <w:tcPr>
            <w:tcW w:w="5090" w:type="dxa"/>
          </w:tcPr>
          <w:p w14:paraId="0A47215C" w14:textId="614F705A" w:rsidR="006D011E" w:rsidRDefault="006D011E" w:rsidP="006D011E">
            <w:pPr>
              <w:jc w:val="center"/>
            </w:pPr>
            <w:r>
              <w:t>Mehmet Efe KARA</w:t>
            </w:r>
          </w:p>
        </w:tc>
        <w:tc>
          <w:tcPr>
            <w:tcW w:w="3261" w:type="dxa"/>
          </w:tcPr>
          <w:p w14:paraId="65D77374" w14:textId="3F961B84" w:rsidR="006D011E" w:rsidRDefault="006D011E" w:rsidP="006D011E">
            <w:pPr>
              <w:jc w:val="center"/>
            </w:pPr>
            <w:r>
              <w:t>Maliye</w:t>
            </w:r>
          </w:p>
        </w:tc>
        <w:tc>
          <w:tcPr>
            <w:tcW w:w="5103" w:type="dxa"/>
          </w:tcPr>
          <w:p w14:paraId="7CAA633A" w14:textId="77777777" w:rsidR="006D011E" w:rsidRDefault="006D011E" w:rsidP="006D011E">
            <w:r>
              <w:t>MLY 107 Matematik I</w:t>
            </w:r>
          </w:p>
          <w:p w14:paraId="2FADA4D4" w14:textId="77777777" w:rsidR="006D011E" w:rsidRDefault="006D011E" w:rsidP="006D011E">
            <w:r>
              <w:t>MLY 101 Kamu Maliyesine Giriş I</w:t>
            </w:r>
          </w:p>
          <w:p w14:paraId="33991D20" w14:textId="77777777" w:rsidR="006D011E" w:rsidRDefault="006D011E" w:rsidP="006D011E">
            <w:r>
              <w:t>TDL 101 Türk Dili I</w:t>
            </w:r>
          </w:p>
          <w:p w14:paraId="1575095A" w14:textId="77777777" w:rsidR="006D011E" w:rsidRDefault="006D011E" w:rsidP="006D011E"/>
        </w:tc>
      </w:tr>
      <w:tr w:rsidR="006D011E" w14:paraId="7822F2B6" w14:textId="77777777" w:rsidTr="009B3886">
        <w:tc>
          <w:tcPr>
            <w:tcW w:w="1573" w:type="dxa"/>
          </w:tcPr>
          <w:p w14:paraId="44F70FE3" w14:textId="13FF32BD" w:rsidR="006D011E" w:rsidRDefault="006D011E" w:rsidP="006D011E">
            <w:pPr>
              <w:jc w:val="center"/>
            </w:pPr>
            <w:r>
              <w:t>2104103016</w:t>
            </w:r>
          </w:p>
        </w:tc>
        <w:tc>
          <w:tcPr>
            <w:tcW w:w="5090" w:type="dxa"/>
          </w:tcPr>
          <w:p w14:paraId="55294B9C" w14:textId="404A3588" w:rsidR="006D011E" w:rsidRDefault="006D011E" w:rsidP="006D011E">
            <w:pPr>
              <w:jc w:val="center"/>
            </w:pPr>
            <w:r>
              <w:t>Hatice Sevil GÖZEN</w:t>
            </w:r>
          </w:p>
        </w:tc>
        <w:tc>
          <w:tcPr>
            <w:tcW w:w="3261" w:type="dxa"/>
          </w:tcPr>
          <w:p w14:paraId="2C4678D7" w14:textId="79F47712" w:rsidR="006D011E" w:rsidRDefault="006D011E" w:rsidP="006D011E">
            <w:pPr>
              <w:jc w:val="center"/>
            </w:pPr>
            <w:r>
              <w:t>Maliye</w:t>
            </w:r>
          </w:p>
        </w:tc>
        <w:tc>
          <w:tcPr>
            <w:tcW w:w="5103" w:type="dxa"/>
          </w:tcPr>
          <w:p w14:paraId="2696896D" w14:textId="3288F77C" w:rsidR="006D011E" w:rsidRDefault="006D011E" w:rsidP="006D011E">
            <w:r>
              <w:t>YDL 101 İngilizce I</w:t>
            </w:r>
          </w:p>
        </w:tc>
      </w:tr>
      <w:tr w:rsidR="0093120A" w14:paraId="09AC9CCF" w14:textId="77777777" w:rsidTr="009B3886">
        <w:tc>
          <w:tcPr>
            <w:tcW w:w="1573" w:type="dxa"/>
          </w:tcPr>
          <w:p w14:paraId="6D9159AF" w14:textId="136A8B09" w:rsidR="0093120A" w:rsidRDefault="0093120A" w:rsidP="0093120A">
            <w:pPr>
              <w:jc w:val="center"/>
            </w:pPr>
            <w:r>
              <w:t>2204104077</w:t>
            </w:r>
          </w:p>
        </w:tc>
        <w:tc>
          <w:tcPr>
            <w:tcW w:w="5090" w:type="dxa"/>
          </w:tcPr>
          <w:p w14:paraId="7C2A7586" w14:textId="796494CF" w:rsidR="0093120A" w:rsidRDefault="0093120A" w:rsidP="0093120A">
            <w:pPr>
              <w:jc w:val="center"/>
            </w:pPr>
            <w:r>
              <w:t>Kaan KAÇMAZ</w:t>
            </w:r>
          </w:p>
        </w:tc>
        <w:tc>
          <w:tcPr>
            <w:tcW w:w="3261" w:type="dxa"/>
          </w:tcPr>
          <w:p w14:paraId="03EB85B4" w14:textId="22ADC06A" w:rsidR="0093120A" w:rsidRDefault="0093120A" w:rsidP="0093120A">
            <w:pPr>
              <w:jc w:val="center"/>
            </w:pPr>
            <w:r>
              <w:t>Siyaset Bilimi ve Kamu Yönetimi</w:t>
            </w:r>
          </w:p>
        </w:tc>
        <w:tc>
          <w:tcPr>
            <w:tcW w:w="5103" w:type="dxa"/>
          </w:tcPr>
          <w:p w14:paraId="7EBB55AE" w14:textId="77777777" w:rsidR="0093120A" w:rsidRDefault="0093120A" w:rsidP="0093120A">
            <w:r>
              <w:t>USEC 245 Japonca</w:t>
            </w:r>
          </w:p>
          <w:p w14:paraId="7D74ECC7" w14:textId="77777777" w:rsidR="0093120A" w:rsidRDefault="0093120A" w:rsidP="0093120A"/>
        </w:tc>
      </w:tr>
      <w:tr w:rsidR="0093120A" w14:paraId="5FA41BBA" w14:textId="77777777" w:rsidTr="009B3886">
        <w:tc>
          <w:tcPr>
            <w:tcW w:w="1573" w:type="dxa"/>
          </w:tcPr>
          <w:p w14:paraId="04807DD9" w14:textId="1030FF05" w:rsidR="0093120A" w:rsidRDefault="0093120A" w:rsidP="0093120A">
            <w:pPr>
              <w:jc w:val="center"/>
            </w:pPr>
            <w:r>
              <w:t>2204104018</w:t>
            </w:r>
          </w:p>
        </w:tc>
        <w:tc>
          <w:tcPr>
            <w:tcW w:w="5090" w:type="dxa"/>
          </w:tcPr>
          <w:p w14:paraId="50689611" w14:textId="42B421E8" w:rsidR="0093120A" w:rsidRDefault="0093120A" w:rsidP="0093120A">
            <w:pPr>
              <w:jc w:val="center"/>
            </w:pPr>
            <w:r>
              <w:t>Hakan AVŞAR</w:t>
            </w:r>
          </w:p>
        </w:tc>
        <w:tc>
          <w:tcPr>
            <w:tcW w:w="3261" w:type="dxa"/>
          </w:tcPr>
          <w:p w14:paraId="5751F8C5" w14:textId="138598E0" w:rsidR="0093120A" w:rsidRDefault="0093120A" w:rsidP="0093120A">
            <w:pPr>
              <w:jc w:val="center"/>
            </w:pPr>
            <w:r>
              <w:t>Siyaset Bilimi ve Kamu Yönetimi (İngilizce)</w:t>
            </w:r>
          </w:p>
        </w:tc>
        <w:tc>
          <w:tcPr>
            <w:tcW w:w="5103" w:type="dxa"/>
          </w:tcPr>
          <w:p w14:paraId="074689D1" w14:textId="77777777" w:rsidR="0093120A" w:rsidRDefault="0093120A" w:rsidP="0093120A">
            <w:r>
              <w:t>USEC 245 Japonca</w:t>
            </w:r>
          </w:p>
          <w:p w14:paraId="7EC17B4C" w14:textId="77777777" w:rsidR="0093120A" w:rsidRDefault="0093120A" w:rsidP="0093120A"/>
        </w:tc>
      </w:tr>
      <w:tr w:rsidR="0093120A" w14:paraId="664FC1AF" w14:textId="77777777" w:rsidTr="009B3886">
        <w:tc>
          <w:tcPr>
            <w:tcW w:w="1573" w:type="dxa"/>
          </w:tcPr>
          <w:p w14:paraId="0155AE4F" w14:textId="2A5DC297" w:rsidR="0093120A" w:rsidRDefault="0093120A" w:rsidP="0093120A">
            <w:pPr>
              <w:jc w:val="center"/>
            </w:pPr>
            <w:r>
              <w:t>2304104033</w:t>
            </w:r>
          </w:p>
        </w:tc>
        <w:tc>
          <w:tcPr>
            <w:tcW w:w="5090" w:type="dxa"/>
          </w:tcPr>
          <w:p w14:paraId="4F0CBAA1" w14:textId="69FEDD77" w:rsidR="0093120A" w:rsidRDefault="0093120A" w:rsidP="0093120A">
            <w:pPr>
              <w:jc w:val="center"/>
            </w:pPr>
            <w:r>
              <w:t>Cansu TOPLU</w:t>
            </w:r>
          </w:p>
        </w:tc>
        <w:tc>
          <w:tcPr>
            <w:tcW w:w="3261" w:type="dxa"/>
          </w:tcPr>
          <w:p w14:paraId="36609997" w14:textId="71830A6D" w:rsidR="0093120A" w:rsidRDefault="0093120A" w:rsidP="0093120A">
            <w:pPr>
              <w:jc w:val="center"/>
            </w:pPr>
            <w:r>
              <w:t>Siyaset Bilimi ve Kamu Yönetimi</w:t>
            </w:r>
          </w:p>
        </w:tc>
        <w:tc>
          <w:tcPr>
            <w:tcW w:w="5103" w:type="dxa"/>
          </w:tcPr>
          <w:p w14:paraId="32F118C3" w14:textId="4B33DC87" w:rsidR="0093120A" w:rsidRDefault="0093120A" w:rsidP="0093120A">
            <w:r>
              <w:t>USEC 245 Japonca</w:t>
            </w:r>
          </w:p>
        </w:tc>
      </w:tr>
      <w:tr w:rsidR="0093120A" w14:paraId="1243865D" w14:textId="77777777" w:rsidTr="009B3886">
        <w:tc>
          <w:tcPr>
            <w:tcW w:w="1573" w:type="dxa"/>
          </w:tcPr>
          <w:p w14:paraId="0D8F5C59" w14:textId="508F9BB7" w:rsidR="0093120A" w:rsidRDefault="0093120A" w:rsidP="0093120A">
            <w:pPr>
              <w:jc w:val="center"/>
            </w:pPr>
            <w:r>
              <w:t>2504104038</w:t>
            </w:r>
          </w:p>
        </w:tc>
        <w:tc>
          <w:tcPr>
            <w:tcW w:w="5090" w:type="dxa"/>
          </w:tcPr>
          <w:p w14:paraId="4FD66C11" w14:textId="3055A0EF" w:rsidR="0093120A" w:rsidRDefault="0093120A" w:rsidP="0093120A">
            <w:pPr>
              <w:jc w:val="center"/>
            </w:pPr>
            <w:r>
              <w:t>Kerem EMİR</w:t>
            </w:r>
          </w:p>
        </w:tc>
        <w:tc>
          <w:tcPr>
            <w:tcW w:w="3261" w:type="dxa"/>
          </w:tcPr>
          <w:p w14:paraId="6FFCA8AE" w14:textId="600BC86A" w:rsidR="0093120A" w:rsidRDefault="0093120A" w:rsidP="0093120A">
            <w:pPr>
              <w:jc w:val="center"/>
            </w:pPr>
            <w:r>
              <w:t>Siyaset Bilimi ve Kamu Yönetimi</w:t>
            </w:r>
          </w:p>
        </w:tc>
        <w:tc>
          <w:tcPr>
            <w:tcW w:w="5103" w:type="dxa"/>
          </w:tcPr>
          <w:p w14:paraId="3F14714F" w14:textId="77777777" w:rsidR="0093120A" w:rsidRDefault="0093120A" w:rsidP="0093120A">
            <w:r w:rsidRPr="00B30AC7">
              <w:t xml:space="preserve">PSA 101 </w:t>
            </w:r>
            <w:proofErr w:type="spellStart"/>
            <w:r w:rsidRPr="00B30AC7">
              <w:t>Introduction</w:t>
            </w:r>
            <w:proofErr w:type="spellEnd"/>
            <w:r w:rsidRPr="00B30AC7">
              <w:t xml:space="preserve"> </w:t>
            </w:r>
            <w:proofErr w:type="spellStart"/>
            <w:r w:rsidRPr="00B30AC7">
              <w:t>to</w:t>
            </w:r>
            <w:proofErr w:type="spellEnd"/>
            <w:r w:rsidRPr="00B30AC7">
              <w:t xml:space="preserve"> </w:t>
            </w:r>
            <w:proofErr w:type="spellStart"/>
            <w:r w:rsidRPr="00B30AC7">
              <w:t>Political</w:t>
            </w:r>
            <w:proofErr w:type="spellEnd"/>
            <w:r w:rsidRPr="00B30AC7">
              <w:t xml:space="preserve"> </w:t>
            </w:r>
            <w:proofErr w:type="spellStart"/>
            <w:r w:rsidRPr="00B30AC7">
              <w:t>Science</w:t>
            </w:r>
            <w:proofErr w:type="spellEnd"/>
            <w:r w:rsidRPr="00B30AC7">
              <w:t xml:space="preserve"> I</w:t>
            </w:r>
          </w:p>
          <w:p w14:paraId="0E4BC5A2" w14:textId="77777777" w:rsidR="0093120A" w:rsidRDefault="0093120A" w:rsidP="00931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A 10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  <w:p w14:paraId="0BE99AD7" w14:textId="77777777" w:rsidR="0093120A" w:rsidRDefault="0093120A" w:rsidP="00931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SA 105 Fundamental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w</w:t>
            </w:r>
            <w:proofErr w:type="spellEnd"/>
          </w:p>
          <w:p w14:paraId="1BE5EC6B" w14:textId="77777777" w:rsidR="0093120A" w:rsidRDefault="0093120A" w:rsidP="00931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A 107 Bas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ematics</w:t>
            </w:r>
            <w:proofErr w:type="spellEnd"/>
          </w:p>
          <w:p w14:paraId="5EAB9531" w14:textId="77777777" w:rsidR="0093120A" w:rsidRDefault="0093120A" w:rsidP="0093120A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PSA </w:t>
            </w:r>
            <w:proofErr w:type="gramStart"/>
            <w:r>
              <w:rPr>
                <w:rFonts w:ascii="Arial" w:hAnsi="Arial" w:cs="Arial"/>
                <w:color w:val="0D0D0D"/>
                <w:sz w:val="20"/>
                <w:szCs w:val="20"/>
              </w:rPr>
              <w:t>109 -</w:t>
            </w:r>
            <w:proofErr w:type="gramEnd"/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/>
                <w:sz w:val="20"/>
                <w:szCs w:val="20"/>
              </w:rPr>
              <w:t>Microeconomics</w:t>
            </w:r>
            <w:proofErr w:type="spellEnd"/>
          </w:p>
          <w:p w14:paraId="77876E36" w14:textId="77777777" w:rsidR="0093120A" w:rsidRDefault="0093120A" w:rsidP="00931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G 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glish I</w:t>
            </w:r>
          </w:p>
          <w:p w14:paraId="219BFFA9" w14:textId="77777777" w:rsidR="0093120A" w:rsidRDefault="0093120A" w:rsidP="0093120A">
            <w:r w:rsidRPr="00B30AC7">
              <w:t>ATA</w:t>
            </w:r>
            <w:r>
              <w:t xml:space="preserve"> </w:t>
            </w:r>
            <w:proofErr w:type="gramStart"/>
            <w:r w:rsidRPr="00B30AC7">
              <w:t>101  Atatürk</w:t>
            </w:r>
            <w:proofErr w:type="gramEnd"/>
            <w:r w:rsidRPr="00B30AC7">
              <w:t xml:space="preserve"> İlkeleri ve İnkılap Tarihi I</w:t>
            </w:r>
          </w:p>
          <w:p w14:paraId="4AE0199D" w14:textId="78ABBB8D" w:rsidR="0093120A" w:rsidRDefault="0093120A" w:rsidP="0093120A">
            <w:r w:rsidRPr="00B30AC7">
              <w:t>TDL</w:t>
            </w:r>
            <w:r>
              <w:t xml:space="preserve"> </w:t>
            </w:r>
            <w:r w:rsidRPr="00B30AC7">
              <w:t>101 Türk Dili I</w:t>
            </w:r>
          </w:p>
        </w:tc>
      </w:tr>
      <w:tr w:rsidR="0093120A" w14:paraId="119419A4" w14:textId="77777777" w:rsidTr="009B3886">
        <w:tc>
          <w:tcPr>
            <w:tcW w:w="1573" w:type="dxa"/>
          </w:tcPr>
          <w:p w14:paraId="4E1E5263" w14:textId="46EDDD70" w:rsidR="0093120A" w:rsidRDefault="0093120A" w:rsidP="0093120A">
            <w:pPr>
              <w:jc w:val="center"/>
            </w:pPr>
            <w:r>
              <w:lastRenderedPageBreak/>
              <w:t>2404104005</w:t>
            </w:r>
          </w:p>
        </w:tc>
        <w:tc>
          <w:tcPr>
            <w:tcW w:w="5090" w:type="dxa"/>
          </w:tcPr>
          <w:p w14:paraId="7C4B72C2" w14:textId="2E54DE1E" w:rsidR="0093120A" w:rsidRDefault="0093120A" w:rsidP="0093120A">
            <w:pPr>
              <w:jc w:val="center"/>
            </w:pPr>
            <w:r>
              <w:t xml:space="preserve">Çağla Deniz </w:t>
            </w:r>
            <w:proofErr w:type="spellStart"/>
            <w:r>
              <w:t>Dehmen</w:t>
            </w:r>
            <w:proofErr w:type="spellEnd"/>
          </w:p>
        </w:tc>
        <w:tc>
          <w:tcPr>
            <w:tcW w:w="3261" w:type="dxa"/>
          </w:tcPr>
          <w:p w14:paraId="757E71A9" w14:textId="08D9E2DE" w:rsidR="0093120A" w:rsidRDefault="0093120A" w:rsidP="0093120A">
            <w:pPr>
              <w:jc w:val="center"/>
            </w:pPr>
            <w:r>
              <w:t>Siyaset Bilimi ve Kamu Yönetimi</w:t>
            </w:r>
          </w:p>
        </w:tc>
        <w:tc>
          <w:tcPr>
            <w:tcW w:w="5103" w:type="dxa"/>
          </w:tcPr>
          <w:p w14:paraId="0EDB63E6" w14:textId="29E11A71" w:rsidR="0093120A" w:rsidRPr="00B30AC7" w:rsidRDefault="0093120A" w:rsidP="0093120A">
            <w:r>
              <w:t xml:space="preserve">PSA 107 Basic </w:t>
            </w:r>
            <w:proofErr w:type="spellStart"/>
            <w:r>
              <w:t>Mathematics</w:t>
            </w:r>
            <w:proofErr w:type="spellEnd"/>
          </w:p>
        </w:tc>
      </w:tr>
      <w:tr w:rsidR="0093120A" w14:paraId="51ABE079" w14:textId="77777777" w:rsidTr="009B3886">
        <w:tc>
          <w:tcPr>
            <w:tcW w:w="1573" w:type="dxa"/>
          </w:tcPr>
          <w:p w14:paraId="6D28FF7A" w14:textId="00135A05" w:rsidR="0093120A" w:rsidRDefault="0093120A" w:rsidP="0093120A">
            <w:pPr>
              <w:jc w:val="center"/>
            </w:pPr>
            <w:r>
              <w:t>2504109075</w:t>
            </w:r>
          </w:p>
        </w:tc>
        <w:tc>
          <w:tcPr>
            <w:tcW w:w="5090" w:type="dxa"/>
          </w:tcPr>
          <w:p w14:paraId="58DDDA4A" w14:textId="01712752" w:rsidR="0093120A" w:rsidRDefault="0093120A" w:rsidP="0093120A">
            <w:pPr>
              <w:jc w:val="center"/>
            </w:pPr>
            <w:r>
              <w:t>Merve DİŞÇİ</w:t>
            </w:r>
          </w:p>
        </w:tc>
        <w:tc>
          <w:tcPr>
            <w:tcW w:w="3261" w:type="dxa"/>
          </w:tcPr>
          <w:p w14:paraId="520C232C" w14:textId="6CFE1C6D" w:rsidR="0093120A" w:rsidRDefault="0093120A" w:rsidP="0093120A">
            <w:pPr>
              <w:jc w:val="center"/>
            </w:pPr>
            <w:r>
              <w:t>Yönetim Bilişim Sistemleri</w:t>
            </w:r>
          </w:p>
        </w:tc>
        <w:tc>
          <w:tcPr>
            <w:tcW w:w="5103" w:type="dxa"/>
          </w:tcPr>
          <w:p w14:paraId="6B956C76" w14:textId="77777777" w:rsidR="0093120A" w:rsidRDefault="0093120A" w:rsidP="0093120A">
            <w:r>
              <w:t xml:space="preserve">ATA 101 </w:t>
            </w:r>
            <w:proofErr w:type="spellStart"/>
            <w:r w:rsidRPr="005A63F2">
              <w:t>Principles</w:t>
            </w:r>
            <w:proofErr w:type="spellEnd"/>
            <w:r w:rsidRPr="005A63F2">
              <w:t xml:space="preserve"> of Atatürk </w:t>
            </w:r>
            <w:proofErr w:type="spellStart"/>
            <w:r w:rsidRPr="005A63F2">
              <w:t>and</w:t>
            </w:r>
            <w:proofErr w:type="spellEnd"/>
            <w:r w:rsidRPr="005A63F2">
              <w:t xml:space="preserve"> </w:t>
            </w:r>
            <w:proofErr w:type="spellStart"/>
            <w:r w:rsidRPr="005A63F2">
              <w:t>History</w:t>
            </w:r>
            <w:proofErr w:type="spellEnd"/>
            <w:r w:rsidRPr="005A63F2">
              <w:t xml:space="preserve"> of </w:t>
            </w:r>
            <w:proofErr w:type="spellStart"/>
            <w:r w:rsidRPr="005A63F2">
              <w:t>Turkish</w:t>
            </w:r>
            <w:proofErr w:type="spellEnd"/>
            <w:r w:rsidRPr="005A63F2">
              <w:t xml:space="preserve"> </w:t>
            </w:r>
            <w:proofErr w:type="spellStart"/>
            <w:r w:rsidRPr="005A63F2">
              <w:t>Revolution</w:t>
            </w:r>
            <w:proofErr w:type="spellEnd"/>
            <w:r w:rsidRPr="005A63F2">
              <w:t xml:space="preserve"> I</w:t>
            </w:r>
          </w:p>
          <w:p w14:paraId="5E6ED87C" w14:textId="77777777" w:rsidR="0093120A" w:rsidRDefault="0093120A" w:rsidP="0093120A">
            <w:r w:rsidRPr="005A63F2">
              <w:t>ENG</w:t>
            </w:r>
            <w:r>
              <w:t xml:space="preserve"> </w:t>
            </w:r>
            <w:r w:rsidRPr="005A63F2">
              <w:t xml:space="preserve">101 </w:t>
            </w:r>
            <w:proofErr w:type="spellStart"/>
            <w:r w:rsidRPr="005A63F2">
              <w:t>Academic</w:t>
            </w:r>
            <w:proofErr w:type="spellEnd"/>
            <w:r w:rsidRPr="005A63F2">
              <w:t xml:space="preserve"> English</w:t>
            </w:r>
            <w:r>
              <w:t xml:space="preserve"> I</w:t>
            </w:r>
          </w:p>
          <w:p w14:paraId="5D74035B" w14:textId="77777777" w:rsidR="0093120A" w:rsidRDefault="0093120A" w:rsidP="0093120A">
            <w:r w:rsidRPr="005E53E5">
              <w:t>MIS</w:t>
            </w:r>
            <w:r>
              <w:t xml:space="preserve"> </w:t>
            </w:r>
            <w:r w:rsidRPr="005E53E5">
              <w:t xml:space="preserve">101 Management Information </w:t>
            </w:r>
            <w:proofErr w:type="spellStart"/>
            <w:r w:rsidRPr="005E53E5">
              <w:t>Systems</w:t>
            </w:r>
            <w:proofErr w:type="spellEnd"/>
          </w:p>
          <w:p w14:paraId="46B1B2FE" w14:textId="77777777" w:rsidR="0093120A" w:rsidRDefault="0093120A" w:rsidP="0093120A">
            <w:r>
              <w:t>MIS 103 Fundamentals of Information Technologies</w:t>
            </w:r>
          </w:p>
          <w:p w14:paraId="2A2C9A8F" w14:textId="77777777" w:rsidR="0093120A" w:rsidRDefault="0093120A" w:rsidP="0093120A">
            <w:r>
              <w:t xml:space="preserve">MIS 105 </w:t>
            </w:r>
            <w:proofErr w:type="spellStart"/>
            <w:r>
              <w:t>Introductı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</w:p>
          <w:p w14:paraId="0C322317" w14:textId="77777777" w:rsidR="0093120A" w:rsidRDefault="0093120A" w:rsidP="0093120A">
            <w:r>
              <w:t xml:space="preserve">MIS 107 Fundamentals of </w:t>
            </w:r>
            <w:proofErr w:type="spellStart"/>
            <w:r>
              <w:t>Law</w:t>
            </w:r>
            <w:proofErr w:type="spellEnd"/>
          </w:p>
          <w:p w14:paraId="7A78D33D" w14:textId="77777777" w:rsidR="0093120A" w:rsidRDefault="0093120A" w:rsidP="0093120A">
            <w:r>
              <w:t>MIS 109 Business Math I</w:t>
            </w:r>
          </w:p>
          <w:p w14:paraId="084CB99C" w14:textId="77777777" w:rsidR="0093120A" w:rsidRDefault="0093120A" w:rsidP="0093120A">
            <w:r>
              <w:t xml:space="preserve">TDL101 </w:t>
            </w:r>
            <w:proofErr w:type="spellStart"/>
            <w:r>
              <w:t>Turkish</w:t>
            </w:r>
            <w:proofErr w:type="spellEnd"/>
            <w:r>
              <w:t xml:space="preserve"> I</w:t>
            </w:r>
          </w:p>
          <w:p w14:paraId="02793F43" w14:textId="77777777" w:rsidR="0093120A" w:rsidRDefault="0093120A" w:rsidP="0093120A"/>
          <w:p w14:paraId="36AE241B" w14:textId="77777777" w:rsidR="0093120A" w:rsidRDefault="0093120A" w:rsidP="0093120A"/>
        </w:tc>
      </w:tr>
      <w:tr w:rsidR="0093120A" w14:paraId="46A09253" w14:textId="77777777" w:rsidTr="009B3886">
        <w:tc>
          <w:tcPr>
            <w:tcW w:w="1573" w:type="dxa"/>
          </w:tcPr>
          <w:p w14:paraId="70120041" w14:textId="4838AA4D" w:rsidR="0093120A" w:rsidRDefault="0093120A" w:rsidP="0093120A">
            <w:pPr>
              <w:jc w:val="center"/>
            </w:pPr>
            <w:r>
              <w:t>2204109040</w:t>
            </w:r>
          </w:p>
        </w:tc>
        <w:tc>
          <w:tcPr>
            <w:tcW w:w="5090" w:type="dxa"/>
          </w:tcPr>
          <w:p w14:paraId="7DA0A277" w14:textId="40EA146E" w:rsidR="0093120A" w:rsidRDefault="0093120A" w:rsidP="0093120A">
            <w:pPr>
              <w:jc w:val="center"/>
            </w:pPr>
            <w:r>
              <w:t xml:space="preserve">Hatice </w:t>
            </w:r>
            <w:proofErr w:type="spellStart"/>
            <w:r>
              <w:t>Sennur</w:t>
            </w:r>
            <w:proofErr w:type="spellEnd"/>
            <w:r>
              <w:t xml:space="preserve"> DEMİR</w:t>
            </w:r>
          </w:p>
        </w:tc>
        <w:tc>
          <w:tcPr>
            <w:tcW w:w="3261" w:type="dxa"/>
          </w:tcPr>
          <w:p w14:paraId="16859BF4" w14:textId="6F1E8C3C" w:rsidR="0093120A" w:rsidRDefault="0093120A" w:rsidP="0093120A">
            <w:pPr>
              <w:jc w:val="center"/>
            </w:pPr>
            <w:r>
              <w:t xml:space="preserve">Yönetim Bilişim Sistemleri </w:t>
            </w:r>
            <w:proofErr w:type="gramStart"/>
            <w:r>
              <w:t>( İngilizce</w:t>
            </w:r>
            <w:proofErr w:type="gramEnd"/>
            <w:r>
              <w:t xml:space="preserve"> )</w:t>
            </w:r>
          </w:p>
        </w:tc>
        <w:tc>
          <w:tcPr>
            <w:tcW w:w="5103" w:type="dxa"/>
          </w:tcPr>
          <w:p w14:paraId="01F6D68E" w14:textId="77777777" w:rsidR="0093120A" w:rsidRDefault="0093120A" w:rsidP="0093120A">
            <w:r>
              <w:t xml:space="preserve">MIS 301 </w:t>
            </w:r>
            <w:proofErr w:type="gramStart"/>
            <w:r>
              <w:t xml:space="preserve">Internet  </w:t>
            </w:r>
            <w:proofErr w:type="spellStart"/>
            <w:r>
              <w:t>Base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grammınt</w:t>
            </w:r>
            <w:proofErr w:type="spellEnd"/>
          </w:p>
          <w:p w14:paraId="7591C9B1" w14:textId="77777777" w:rsidR="0093120A" w:rsidRDefault="0093120A" w:rsidP="0093120A">
            <w:r>
              <w:t xml:space="preserve">MIS 321 Fundamentals of </w:t>
            </w:r>
            <w:proofErr w:type="spellStart"/>
            <w:r>
              <w:t>Electronics</w:t>
            </w:r>
            <w:proofErr w:type="spellEnd"/>
          </w:p>
          <w:p w14:paraId="1EBCA8B3" w14:textId="74F38FC6" w:rsidR="0093120A" w:rsidRDefault="0093120A" w:rsidP="0093120A">
            <w:r>
              <w:t xml:space="preserve">USEC 187 </w:t>
            </w:r>
            <w:proofErr w:type="spellStart"/>
            <w:r>
              <w:t>Pea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</w:p>
        </w:tc>
      </w:tr>
      <w:tr w:rsidR="0093120A" w14:paraId="5D353DE9" w14:textId="77777777" w:rsidTr="009B3886">
        <w:tc>
          <w:tcPr>
            <w:tcW w:w="1573" w:type="dxa"/>
          </w:tcPr>
          <w:p w14:paraId="31B3F2A9" w14:textId="77777777" w:rsidR="0093120A" w:rsidRDefault="0093120A" w:rsidP="0093120A">
            <w:pPr>
              <w:jc w:val="center"/>
            </w:pPr>
          </w:p>
        </w:tc>
        <w:tc>
          <w:tcPr>
            <w:tcW w:w="5090" w:type="dxa"/>
          </w:tcPr>
          <w:p w14:paraId="5F710AB8" w14:textId="77777777" w:rsidR="0093120A" w:rsidRDefault="0093120A" w:rsidP="0093120A">
            <w:pPr>
              <w:jc w:val="center"/>
            </w:pPr>
          </w:p>
        </w:tc>
        <w:tc>
          <w:tcPr>
            <w:tcW w:w="3261" w:type="dxa"/>
          </w:tcPr>
          <w:p w14:paraId="0EB52012" w14:textId="77777777" w:rsidR="0093120A" w:rsidRDefault="0093120A" w:rsidP="0093120A">
            <w:pPr>
              <w:jc w:val="center"/>
            </w:pPr>
          </w:p>
        </w:tc>
        <w:tc>
          <w:tcPr>
            <w:tcW w:w="5103" w:type="dxa"/>
          </w:tcPr>
          <w:p w14:paraId="559C033E" w14:textId="77777777" w:rsidR="0093120A" w:rsidRDefault="0093120A" w:rsidP="0093120A"/>
        </w:tc>
      </w:tr>
      <w:tr w:rsidR="0093120A" w14:paraId="5DEC889E" w14:textId="77777777" w:rsidTr="009B3886">
        <w:tc>
          <w:tcPr>
            <w:tcW w:w="1573" w:type="dxa"/>
          </w:tcPr>
          <w:p w14:paraId="530718FF" w14:textId="3EDF953E" w:rsidR="0093120A" w:rsidRDefault="0093120A" w:rsidP="0093120A">
            <w:pPr>
              <w:jc w:val="center"/>
            </w:pPr>
            <w:r>
              <w:t>2404109056</w:t>
            </w:r>
          </w:p>
        </w:tc>
        <w:tc>
          <w:tcPr>
            <w:tcW w:w="5090" w:type="dxa"/>
          </w:tcPr>
          <w:p w14:paraId="5256C973" w14:textId="226D3E2C" w:rsidR="0093120A" w:rsidRDefault="0093120A" w:rsidP="0093120A">
            <w:pPr>
              <w:jc w:val="center"/>
            </w:pPr>
            <w:r>
              <w:t>İbrahim DEMİR</w:t>
            </w:r>
          </w:p>
        </w:tc>
        <w:tc>
          <w:tcPr>
            <w:tcW w:w="3261" w:type="dxa"/>
          </w:tcPr>
          <w:p w14:paraId="667B204F" w14:textId="53F6DEDF" w:rsidR="0093120A" w:rsidRDefault="0093120A" w:rsidP="0093120A">
            <w:pPr>
              <w:jc w:val="center"/>
            </w:pPr>
            <w:r>
              <w:t xml:space="preserve">Yönetim Bilişim </w:t>
            </w:r>
            <w:proofErr w:type="gramStart"/>
            <w:r>
              <w:t>Sistemleri( İngilizce</w:t>
            </w:r>
            <w:proofErr w:type="gramEnd"/>
            <w:r>
              <w:t>)</w:t>
            </w:r>
          </w:p>
        </w:tc>
        <w:tc>
          <w:tcPr>
            <w:tcW w:w="5103" w:type="dxa"/>
          </w:tcPr>
          <w:p w14:paraId="40D0F664" w14:textId="77777777" w:rsidR="0093120A" w:rsidRDefault="0093120A" w:rsidP="0093120A">
            <w:r>
              <w:t>MIS 109 Business Math I</w:t>
            </w:r>
          </w:p>
          <w:p w14:paraId="1C93673E" w14:textId="2B892AF4" w:rsidR="0093120A" w:rsidRDefault="0093120A" w:rsidP="0093120A">
            <w:r>
              <w:t xml:space="preserve">MIS 101 </w:t>
            </w:r>
            <w:proofErr w:type="spellStart"/>
            <w:r>
              <w:t>Managment</w:t>
            </w:r>
            <w:proofErr w:type="spellEnd"/>
            <w:r>
              <w:t xml:space="preserve"> Information </w:t>
            </w:r>
            <w:proofErr w:type="spellStart"/>
            <w:r>
              <w:t>System</w:t>
            </w:r>
            <w:proofErr w:type="spellEnd"/>
            <w:r>
              <w:t xml:space="preserve"> I</w:t>
            </w:r>
          </w:p>
        </w:tc>
      </w:tr>
      <w:tr w:rsidR="0093120A" w14:paraId="1D941733" w14:textId="77777777" w:rsidTr="009B3886">
        <w:tc>
          <w:tcPr>
            <w:tcW w:w="1573" w:type="dxa"/>
          </w:tcPr>
          <w:p w14:paraId="04C8AF53" w14:textId="554ABDB8" w:rsidR="0093120A" w:rsidRDefault="0093120A" w:rsidP="0093120A">
            <w:pPr>
              <w:jc w:val="center"/>
            </w:pPr>
            <w:r>
              <w:t>2204109009</w:t>
            </w:r>
          </w:p>
        </w:tc>
        <w:tc>
          <w:tcPr>
            <w:tcW w:w="5090" w:type="dxa"/>
          </w:tcPr>
          <w:p w14:paraId="21FABD73" w14:textId="2F5D0C8B" w:rsidR="0093120A" w:rsidRDefault="0093120A" w:rsidP="0093120A">
            <w:pPr>
              <w:jc w:val="center"/>
            </w:pPr>
            <w:r>
              <w:t>Behiye Bedir</w:t>
            </w:r>
          </w:p>
        </w:tc>
        <w:tc>
          <w:tcPr>
            <w:tcW w:w="3261" w:type="dxa"/>
          </w:tcPr>
          <w:p w14:paraId="2B42A465" w14:textId="1FB6FC07" w:rsidR="0093120A" w:rsidRDefault="0093120A" w:rsidP="0093120A">
            <w:pPr>
              <w:jc w:val="center"/>
            </w:pPr>
            <w:r>
              <w:t>Yönetim Bilişim Sistemleri</w:t>
            </w:r>
          </w:p>
        </w:tc>
        <w:tc>
          <w:tcPr>
            <w:tcW w:w="5103" w:type="dxa"/>
          </w:tcPr>
          <w:p w14:paraId="49EF4F9D" w14:textId="77777777" w:rsidR="0093120A" w:rsidRDefault="0093120A" w:rsidP="0093120A">
            <w:r>
              <w:t>MIS 401 Project Management</w:t>
            </w:r>
          </w:p>
          <w:p w14:paraId="36A97256" w14:textId="7CCE2747" w:rsidR="0093120A" w:rsidRDefault="0093120A" w:rsidP="0093120A">
            <w:r>
              <w:t xml:space="preserve">USEC 205 Development </w:t>
            </w:r>
            <w:proofErr w:type="spellStart"/>
            <w:r>
              <w:t>Psychology</w:t>
            </w:r>
            <w:proofErr w:type="spellEnd"/>
          </w:p>
        </w:tc>
      </w:tr>
      <w:tr w:rsidR="0093120A" w14:paraId="19C041FC" w14:textId="77777777" w:rsidTr="009B3886">
        <w:tc>
          <w:tcPr>
            <w:tcW w:w="1573" w:type="dxa"/>
          </w:tcPr>
          <w:p w14:paraId="6946F387" w14:textId="21E246B0" w:rsidR="0093120A" w:rsidRDefault="0093120A" w:rsidP="0093120A">
            <w:pPr>
              <w:jc w:val="center"/>
            </w:pPr>
            <w:r>
              <w:t>2304109037</w:t>
            </w:r>
          </w:p>
        </w:tc>
        <w:tc>
          <w:tcPr>
            <w:tcW w:w="5090" w:type="dxa"/>
          </w:tcPr>
          <w:p w14:paraId="61F965D9" w14:textId="00BE8337" w:rsidR="0093120A" w:rsidRDefault="0093120A" w:rsidP="0093120A">
            <w:pPr>
              <w:jc w:val="center"/>
            </w:pPr>
            <w:r>
              <w:t>Azra YENİAY</w:t>
            </w:r>
          </w:p>
        </w:tc>
        <w:tc>
          <w:tcPr>
            <w:tcW w:w="3261" w:type="dxa"/>
          </w:tcPr>
          <w:p w14:paraId="37C50D93" w14:textId="27BC8E14" w:rsidR="0093120A" w:rsidRDefault="0093120A" w:rsidP="0093120A">
            <w:pPr>
              <w:jc w:val="center"/>
            </w:pPr>
            <w:r>
              <w:t>Yönetim Bilişim Sistemleri</w:t>
            </w:r>
          </w:p>
        </w:tc>
        <w:tc>
          <w:tcPr>
            <w:tcW w:w="5103" w:type="dxa"/>
          </w:tcPr>
          <w:p w14:paraId="07A3587B" w14:textId="77777777" w:rsidR="0093120A" w:rsidRDefault="0093120A" w:rsidP="0093120A">
            <w:r>
              <w:t xml:space="preserve">MIS 215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</w:p>
          <w:p w14:paraId="1DA68EC8" w14:textId="2086230A" w:rsidR="0093120A" w:rsidRDefault="0093120A" w:rsidP="0093120A">
            <w:r>
              <w:t>MIS 225 General Accounting I</w:t>
            </w:r>
          </w:p>
        </w:tc>
      </w:tr>
      <w:tr w:rsidR="0093120A" w14:paraId="6F6DBCAB" w14:textId="77777777" w:rsidTr="009B3886">
        <w:tc>
          <w:tcPr>
            <w:tcW w:w="1573" w:type="dxa"/>
          </w:tcPr>
          <w:p w14:paraId="02472EB9" w14:textId="759799CA" w:rsidR="0093120A" w:rsidRDefault="0093120A" w:rsidP="0093120A">
            <w:pPr>
              <w:jc w:val="center"/>
            </w:pPr>
            <w:r>
              <w:t>2304109012</w:t>
            </w:r>
          </w:p>
        </w:tc>
        <w:tc>
          <w:tcPr>
            <w:tcW w:w="5090" w:type="dxa"/>
          </w:tcPr>
          <w:p w14:paraId="7FD81B13" w14:textId="53F3E154" w:rsidR="0093120A" w:rsidRDefault="0093120A" w:rsidP="0093120A">
            <w:pPr>
              <w:jc w:val="center"/>
            </w:pPr>
            <w:r>
              <w:t xml:space="preserve">Şule </w:t>
            </w:r>
            <w:proofErr w:type="spellStart"/>
            <w:r>
              <w:t>Yümsel</w:t>
            </w:r>
            <w:proofErr w:type="spellEnd"/>
          </w:p>
        </w:tc>
        <w:tc>
          <w:tcPr>
            <w:tcW w:w="3261" w:type="dxa"/>
          </w:tcPr>
          <w:p w14:paraId="2093A261" w14:textId="4E183299" w:rsidR="0093120A" w:rsidRDefault="0093120A" w:rsidP="0093120A">
            <w:pPr>
              <w:jc w:val="center"/>
            </w:pPr>
            <w:r>
              <w:t>Yönetim Bilişim Sistemleri</w:t>
            </w:r>
          </w:p>
        </w:tc>
        <w:tc>
          <w:tcPr>
            <w:tcW w:w="5103" w:type="dxa"/>
          </w:tcPr>
          <w:p w14:paraId="115A04AE" w14:textId="77777777" w:rsidR="0093120A" w:rsidRDefault="0093120A" w:rsidP="0093120A">
            <w:r>
              <w:t>MIS130 Fundamentals of Information Technologies</w:t>
            </w:r>
          </w:p>
          <w:p w14:paraId="45724CAB" w14:textId="77777777" w:rsidR="0093120A" w:rsidRDefault="0093120A" w:rsidP="0093120A">
            <w:r>
              <w:t xml:space="preserve">MIS107 Fundamentals of </w:t>
            </w:r>
            <w:proofErr w:type="spellStart"/>
            <w:r>
              <w:t>Law</w:t>
            </w:r>
            <w:proofErr w:type="spellEnd"/>
          </w:p>
          <w:p w14:paraId="4CF42492" w14:textId="77777777" w:rsidR="0093120A" w:rsidRDefault="0093120A" w:rsidP="0093120A">
            <w:r>
              <w:t xml:space="preserve">ENG101 </w:t>
            </w:r>
            <w:proofErr w:type="spellStart"/>
            <w:r>
              <w:t>Academic</w:t>
            </w:r>
            <w:proofErr w:type="spellEnd"/>
            <w:r>
              <w:t xml:space="preserve"> English 1</w:t>
            </w:r>
          </w:p>
          <w:p w14:paraId="4D2BD6D2" w14:textId="77777777" w:rsidR="0093120A" w:rsidRDefault="0093120A" w:rsidP="0093120A">
            <w:r>
              <w:t xml:space="preserve">ATA 101 </w:t>
            </w:r>
            <w:proofErr w:type="spellStart"/>
            <w:r>
              <w:t>Principles</w:t>
            </w:r>
            <w:proofErr w:type="spellEnd"/>
            <w:r>
              <w:t xml:space="preserve"> of Atatürk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of </w:t>
            </w:r>
            <w:proofErr w:type="spellStart"/>
            <w:r>
              <w:t>Turkish</w:t>
            </w:r>
            <w:proofErr w:type="spellEnd"/>
            <w:r>
              <w:t xml:space="preserve"> </w:t>
            </w:r>
            <w:proofErr w:type="spellStart"/>
            <w:r>
              <w:t>Revolution</w:t>
            </w:r>
            <w:proofErr w:type="spellEnd"/>
            <w:r>
              <w:t xml:space="preserve"> I</w:t>
            </w:r>
          </w:p>
          <w:p w14:paraId="25DD11B4" w14:textId="77777777" w:rsidR="0093120A" w:rsidRDefault="0093120A" w:rsidP="0093120A">
            <w:r>
              <w:lastRenderedPageBreak/>
              <w:t xml:space="preserve">MIS105 </w:t>
            </w:r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</w:p>
          <w:p w14:paraId="5AC9166A" w14:textId="2CFCF0F2" w:rsidR="0093120A" w:rsidRDefault="0093120A" w:rsidP="0093120A">
            <w:r>
              <w:t>TDL 101 Türk Dili I</w:t>
            </w:r>
          </w:p>
        </w:tc>
      </w:tr>
    </w:tbl>
    <w:p w14:paraId="3CC60341" w14:textId="77777777" w:rsidR="006D011E" w:rsidRDefault="006D011E"/>
    <w:sectPr w:rsidR="006D01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E2"/>
    <w:rsid w:val="00004CE2"/>
    <w:rsid w:val="00007CD6"/>
    <w:rsid w:val="00033DC9"/>
    <w:rsid w:val="000E7CBA"/>
    <w:rsid w:val="00111D51"/>
    <w:rsid w:val="001E5C91"/>
    <w:rsid w:val="00212700"/>
    <w:rsid w:val="00244FFD"/>
    <w:rsid w:val="0029544E"/>
    <w:rsid w:val="00303041"/>
    <w:rsid w:val="0036488C"/>
    <w:rsid w:val="003740B5"/>
    <w:rsid w:val="003824A7"/>
    <w:rsid w:val="003A4677"/>
    <w:rsid w:val="004A738A"/>
    <w:rsid w:val="004F3FBE"/>
    <w:rsid w:val="00511C62"/>
    <w:rsid w:val="005567FF"/>
    <w:rsid w:val="00574BF2"/>
    <w:rsid w:val="0058326B"/>
    <w:rsid w:val="005A1E82"/>
    <w:rsid w:val="005A63F2"/>
    <w:rsid w:val="005A671B"/>
    <w:rsid w:val="005E53E5"/>
    <w:rsid w:val="006C3FBA"/>
    <w:rsid w:val="006D011E"/>
    <w:rsid w:val="007019C7"/>
    <w:rsid w:val="0072ABD9"/>
    <w:rsid w:val="0074197E"/>
    <w:rsid w:val="007545F3"/>
    <w:rsid w:val="007817CC"/>
    <w:rsid w:val="00797328"/>
    <w:rsid w:val="00814FC5"/>
    <w:rsid w:val="00824220"/>
    <w:rsid w:val="008A03B1"/>
    <w:rsid w:val="008F6BC3"/>
    <w:rsid w:val="0093120A"/>
    <w:rsid w:val="00976194"/>
    <w:rsid w:val="0099353E"/>
    <w:rsid w:val="00B170F3"/>
    <w:rsid w:val="00B20E9A"/>
    <w:rsid w:val="00B30AC7"/>
    <w:rsid w:val="00BA5FE5"/>
    <w:rsid w:val="00C33B7A"/>
    <w:rsid w:val="00E91C7F"/>
    <w:rsid w:val="00F92E03"/>
    <w:rsid w:val="0192D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AAEB"/>
  <w15:chartTrackingRefBased/>
  <w15:docId w15:val="{42DC8E76-0326-4612-86B9-7E79D969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04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4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4CE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4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4CE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04C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04C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04C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04C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4CE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4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4CE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04CE2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04CE2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04CE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04CE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04CE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04CE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04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4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04C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04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04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04CE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04CE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04CE2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04CE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04CE2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04CE2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00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FF3B-2FCE-4E6A-A55A-7857915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0</Words>
  <Characters>3579</Characters>
  <Application>Microsoft Office Word</Application>
  <DocSecurity>0</DocSecurity>
  <Lines>238</Lines>
  <Paragraphs>2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 Karaköse</dc:creator>
  <cp:keywords/>
  <dc:description/>
  <cp:lastModifiedBy>ARAS NEHİR DAĞLIOĞLU</cp:lastModifiedBy>
  <cp:revision>2</cp:revision>
  <cp:lastPrinted>2025-12-03T07:13:00Z</cp:lastPrinted>
  <dcterms:created xsi:type="dcterms:W3CDTF">2025-12-04T12:29:00Z</dcterms:created>
  <dcterms:modified xsi:type="dcterms:W3CDTF">2025-12-04T12:29:00Z</dcterms:modified>
</cp:coreProperties>
</file>